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FE4E4D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241465">
        <w:rPr>
          <w:b/>
          <w:sz w:val="24"/>
          <w:szCs w:val="24"/>
        </w:rPr>
        <w:t>650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241465">
        <w:rPr>
          <w:b/>
        </w:rPr>
        <w:t>5494</w:t>
      </w:r>
    </w:p>
    <w:p w14:paraId="1128C3DD" w14:textId="595EF4B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241465">
        <w:rPr>
          <w:b/>
        </w:rPr>
        <w:t>ADITYA ATWAL</w:t>
      </w:r>
    </w:p>
    <w:p w14:paraId="7DFFE827" w14:textId="55EBB57C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241465">
        <w:rPr>
          <w:b/>
        </w:rPr>
        <w:t>RAJESH ATWAL</w:t>
      </w:r>
      <w:r w:rsidR="005B7CD6">
        <w:rPr>
          <w:b/>
        </w:rPr>
        <w:t xml:space="preserve">/SMT. </w:t>
      </w:r>
      <w:r w:rsidR="00241465">
        <w:rPr>
          <w:b/>
        </w:rPr>
        <w:t>SEEM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57CD8F0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241465">
        <w:rPr>
          <w:b/>
        </w:rPr>
        <w:t>16</w:t>
      </w:r>
      <w:r w:rsidR="00EC0553">
        <w:rPr>
          <w:b/>
        </w:rPr>
        <w:t>-03</w:t>
      </w:r>
      <w:r w:rsidR="00FF558A">
        <w:rPr>
          <w:b/>
        </w:rPr>
        <w:t>-2</w:t>
      </w:r>
      <w:r w:rsidR="00241465">
        <w:rPr>
          <w:b/>
        </w:rPr>
        <w:t>006</w:t>
      </w:r>
      <w:r w:rsidR="00F10CF4">
        <w:rPr>
          <w:b/>
        </w:rPr>
        <w:t xml:space="preserve">  </w:t>
      </w:r>
      <w:r w:rsidR="00241465">
        <w:rPr>
          <w:b/>
        </w:rPr>
        <w:t>L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F53460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241465">
        <w:rPr>
          <w:b/>
        </w:rPr>
        <w:t>15</w:t>
      </w:r>
      <w:r w:rsidR="00EC0553">
        <w:rPr>
          <w:b/>
        </w:rPr>
        <w:t>/</w:t>
      </w:r>
      <w:r w:rsidR="002E29EF">
        <w:rPr>
          <w:b/>
        </w:rPr>
        <w:t>12</w:t>
      </w:r>
      <w:r w:rsidR="00241465">
        <w:rPr>
          <w:b/>
        </w:rPr>
        <w:t>/2002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31EEF4E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241465">
        <w:rPr>
          <w:b/>
        </w:rPr>
        <w:t>15</w:t>
      </w:r>
      <w:r w:rsidR="002E29EF" w:rsidRPr="002E29EF">
        <w:rPr>
          <w:b/>
          <w:vertAlign w:val="superscript"/>
        </w:rPr>
        <w:t>TH</w:t>
      </w:r>
      <w:r w:rsidR="002E29EF">
        <w:rPr>
          <w:b/>
        </w:rPr>
        <w:t xml:space="preserve"> DECEMBER</w:t>
      </w:r>
      <w:r w:rsidR="00E31354">
        <w:rPr>
          <w:b/>
        </w:rPr>
        <w:t xml:space="preserve"> TWO THOUSAND </w:t>
      </w:r>
      <w:r w:rsidR="00241465">
        <w:rPr>
          <w:b/>
        </w:rPr>
        <w:t>TWO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4CE3BE77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</w:t>
      </w:r>
      <w:r w:rsidR="00241465">
        <w:rPr>
          <w:b/>
        </w:rPr>
        <w:t>7-18</w:t>
      </w:r>
      <w:r w:rsidR="00050817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80EA9FB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39A476F1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241465">
        <w:rPr>
          <w:b/>
        </w:rPr>
        <w:t>18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7573DDC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76117A">
        <w:rPr>
          <w:b/>
        </w:rPr>
        <w:t xml:space="preserve">Not available </w:t>
      </w:r>
    </w:p>
    <w:p w14:paraId="036E7BED" w14:textId="7910208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4230A9">
        <w:rPr>
          <w:b/>
        </w:rPr>
        <w:t xml:space="preserve">Not available </w:t>
      </w:r>
    </w:p>
    <w:p w14:paraId="4094E321" w14:textId="1CC8440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431AA3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00BB64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241465">
        <w:rPr>
          <w:b/>
        </w:rPr>
        <w:t>15-03-2021</w:t>
      </w:r>
      <w:r w:rsidR="00C81167">
        <w:rPr>
          <w:b/>
        </w:rPr>
        <w:tab/>
      </w:r>
    </w:p>
    <w:p w14:paraId="75A2FEBC" w14:textId="1E304D8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241465">
        <w:rPr>
          <w:b/>
        </w:rPr>
        <w:t>16-03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bookmarkStart w:id="0" w:name="_GoBack"/>
      <w:bookmarkEnd w:id="0"/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11B38" w14:textId="77777777" w:rsidR="0036597C" w:rsidRDefault="0036597C" w:rsidP="00B60EF2">
      <w:pPr>
        <w:spacing w:after="0" w:line="240" w:lineRule="auto"/>
      </w:pPr>
      <w:r>
        <w:separator/>
      </w:r>
    </w:p>
  </w:endnote>
  <w:endnote w:type="continuationSeparator" w:id="0">
    <w:p w14:paraId="77ECA64C" w14:textId="77777777" w:rsidR="0036597C" w:rsidRDefault="0036597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518FF" w14:textId="77777777" w:rsidR="0036597C" w:rsidRDefault="0036597C" w:rsidP="00B60EF2">
      <w:pPr>
        <w:spacing w:after="0" w:line="240" w:lineRule="auto"/>
      </w:pPr>
      <w:r>
        <w:separator/>
      </w:r>
    </w:p>
  </w:footnote>
  <w:footnote w:type="continuationSeparator" w:id="0">
    <w:p w14:paraId="36485310" w14:textId="77777777" w:rsidR="0036597C" w:rsidRDefault="0036597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6597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36597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6597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9EC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41465"/>
    <w:rsid w:val="002544B6"/>
    <w:rsid w:val="0026138E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29EF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24C0"/>
    <w:rsid w:val="00323C4F"/>
    <w:rsid w:val="003313C3"/>
    <w:rsid w:val="00334A4D"/>
    <w:rsid w:val="003355A6"/>
    <w:rsid w:val="00342142"/>
    <w:rsid w:val="00360E40"/>
    <w:rsid w:val="0036597C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85927"/>
    <w:rsid w:val="00392DAD"/>
    <w:rsid w:val="00395BC1"/>
    <w:rsid w:val="003A1F62"/>
    <w:rsid w:val="003A705C"/>
    <w:rsid w:val="003B24F5"/>
    <w:rsid w:val="003B778C"/>
    <w:rsid w:val="003C7C4A"/>
    <w:rsid w:val="003D1111"/>
    <w:rsid w:val="003D4DDA"/>
    <w:rsid w:val="003E5C5A"/>
    <w:rsid w:val="00404F6C"/>
    <w:rsid w:val="00410687"/>
    <w:rsid w:val="00414ED2"/>
    <w:rsid w:val="00421430"/>
    <w:rsid w:val="004230A9"/>
    <w:rsid w:val="00431AA3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17F3"/>
    <w:rsid w:val="00821A6F"/>
    <w:rsid w:val="00824412"/>
    <w:rsid w:val="0083716A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31C5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6738C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CF6C6F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0D85"/>
    <w:rsid w:val="00ED3181"/>
    <w:rsid w:val="00ED5C14"/>
    <w:rsid w:val="00EE612C"/>
    <w:rsid w:val="00EE6DB1"/>
    <w:rsid w:val="00EE737B"/>
    <w:rsid w:val="00EF3737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34D2-6A65-4D03-B7DA-1D03466A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3-16T07:35:00Z</cp:lastPrinted>
  <dcterms:created xsi:type="dcterms:W3CDTF">2021-03-16T07:26:00Z</dcterms:created>
  <dcterms:modified xsi:type="dcterms:W3CDTF">2021-03-16T07:37:00Z</dcterms:modified>
</cp:coreProperties>
</file>